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115D0" w14:textId="77777777" w:rsidR="00A70762" w:rsidRPr="00B664C1" w:rsidRDefault="0051081A" w:rsidP="00B664C1">
      <w:pPr>
        <w:wordWrap w:val="0"/>
        <w:rPr>
          <w:rFonts w:ascii="ＭＳ 明朝"/>
        </w:rPr>
      </w:pPr>
      <w:r w:rsidRPr="00B664C1">
        <w:rPr>
          <w:rFonts w:ascii="ＭＳ 明朝" w:hAnsi="ＭＳ 明朝" w:hint="eastAsia"/>
        </w:rPr>
        <w:t>様式第１号（第７条関係）</w:t>
      </w:r>
    </w:p>
    <w:p w14:paraId="33AE9911" w14:textId="4555088C" w:rsidR="00710B08" w:rsidRPr="003730DF" w:rsidRDefault="00EE35CC" w:rsidP="00710B08">
      <w:pPr>
        <w:jc w:val="center"/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>来て</w:t>
      </w:r>
      <w:r w:rsidR="00295ADF" w:rsidRPr="003730DF">
        <w:rPr>
          <w:rFonts w:ascii="ＭＳ 明朝" w:hAnsi="ＭＳ 明朝" w:hint="eastAsia"/>
          <w:kern w:val="0"/>
        </w:rPr>
        <w:t>「</w:t>
      </w:r>
      <w:r w:rsidR="00BC1655">
        <w:rPr>
          <w:rFonts w:ascii="ＭＳ 明朝" w:hAnsi="ＭＳ 明朝" w:hint="eastAsia"/>
          <w:kern w:val="0"/>
        </w:rPr>
        <w:t>ふたば</w:t>
      </w:r>
      <w:r w:rsidR="00295ADF" w:rsidRPr="003730DF">
        <w:rPr>
          <w:rFonts w:ascii="ＭＳ 明朝" w:hAnsi="ＭＳ 明朝" w:hint="eastAsia"/>
          <w:kern w:val="0"/>
        </w:rPr>
        <w:t>」</w:t>
      </w:r>
      <w:r w:rsidR="0051081A" w:rsidRPr="003730DF">
        <w:rPr>
          <w:rFonts w:ascii="ＭＳ 明朝" w:hAnsi="ＭＳ 明朝" w:hint="eastAsia"/>
          <w:kern w:val="0"/>
        </w:rPr>
        <w:t>住宅取得支援事業補助金交付申請書</w:t>
      </w:r>
    </w:p>
    <w:p w14:paraId="4C32E61C" w14:textId="43C8F2DB" w:rsidR="00710B08" w:rsidRPr="003730DF" w:rsidRDefault="0051081A" w:rsidP="00710B08">
      <w:pPr>
        <w:ind w:right="-144"/>
        <w:jc w:val="right"/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>年　　月　　日</w:t>
      </w:r>
    </w:p>
    <w:p w14:paraId="57B29E35" w14:textId="2D742478" w:rsidR="00710B08" w:rsidRPr="003730DF" w:rsidRDefault="00BC1655" w:rsidP="00BC1655">
      <w:pPr>
        <w:ind w:firstLineChars="100" w:firstLine="210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双葉</w:t>
      </w:r>
      <w:r w:rsidR="00295ADF" w:rsidRPr="003730DF">
        <w:rPr>
          <w:rFonts w:ascii="ＭＳ 明朝" w:hAnsi="ＭＳ 明朝" w:hint="eastAsia"/>
          <w:kern w:val="0"/>
        </w:rPr>
        <w:t>町</w:t>
      </w:r>
      <w:r w:rsidR="0051081A" w:rsidRPr="003730DF">
        <w:rPr>
          <w:rFonts w:ascii="ＭＳ 明朝" w:hAnsi="ＭＳ 明朝" w:hint="eastAsia"/>
          <w:kern w:val="0"/>
        </w:rPr>
        <w:t>長</w:t>
      </w:r>
      <w:r>
        <w:rPr>
          <w:rFonts w:ascii="ＭＳ 明朝" w:hAnsi="ＭＳ 明朝" w:hint="eastAsia"/>
          <w:kern w:val="0"/>
        </w:rPr>
        <w:t xml:space="preserve">　　様</w:t>
      </w:r>
    </w:p>
    <w:p w14:paraId="2367DA1C" w14:textId="65EB887B" w:rsidR="00710B08" w:rsidRPr="003730DF" w:rsidRDefault="00B85E0E" w:rsidP="00F640AA">
      <w:pPr>
        <w:spacing w:line="276" w:lineRule="auto"/>
        <w:ind w:firstLineChars="1717" w:firstLine="3606"/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>申請者</w:t>
      </w:r>
      <w:r w:rsidR="00F640AA">
        <w:rPr>
          <w:rFonts w:ascii="ＭＳ 明朝" w:hAnsi="ＭＳ 明朝" w:hint="eastAsia"/>
          <w:kern w:val="0"/>
        </w:rPr>
        <w:t xml:space="preserve">　　</w:t>
      </w:r>
      <w:r w:rsidR="0051081A" w:rsidRPr="003730DF">
        <w:rPr>
          <w:rFonts w:ascii="ＭＳ 明朝" w:hAnsi="ＭＳ 明朝" w:hint="eastAsia"/>
          <w:kern w:val="0"/>
        </w:rPr>
        <w:t>住　　所</w:t>
      </w:r>
    </w:p>
    <w:p w14:paraId="62272116" w14:textId="08468062" w:rsidR="00710B08" w:rsidRPr="003730DF" w:rsidRDefault="0051081A" w:rsidP="00F640AA">
      <w:pPr>
        <w:spacing w:line="276" w:lineRule="auto"/>
        <w:ind w:firstLineChars="2200" w:firstLine="4620"/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>氏　　名</w:t>
      </w:r>
    </w:p>
    <w:p w14:paraId="122D3CAF" w14:textId="17DFB997" w:rsidR="00710B08" w:rsidRDefault="0051081A" w:rsidP="00F640AA">
      <w:pPr>
        <w:spacing w:line="276" w:lineRule="auto"/>
        <w:ind w:firstLineChars="2200" w:firstLine="4620"/>
        <w:rPr>
          <w:rFonts w:ascii="ＭＳ 明朝" w:hAnsi="ＭＳ 明朝"/>
          <w:kern w:val="0"/>
        </w:rPr>
      </w:pPr>
      <w:r w:rsidRPr="003730DF">
        <w:rPr>
          <w:rFonts w:ascii="ＭＳ 明朝" w:hAnsi="ＭＳ 明朝" w:hint="eastAsia"/>
          <w:kern w:val="0"/>
        </w:rPr>
        <w:t>電話番号</w:t>
      </w:r>
    </w:p>
    <w:p w14:paraId="7CDFA6B3" w14:textId="77777777" w:rsidR="00F640AA" w:rsidRPr="003730DF" w:rsidRDefault="00F640AA" w:rsidP="00F640AA">
      <w:pPr>
        <w:spacing w:line="276" w:lineRule="auto"/>
        <w:ind w:firstLineChars="2200" w:firstLine="4620"/>
        <w:rPr>
          <w:rFonts w:ascii="ＭＳ 明朝"/>
          <w:kern w:val="0"/>
        </w:rPr>
      </w:pPr>
    </w:p>
    <w:p w14:paraId="6C7DCA6E" w14:textId="64F17FF1" w:rsidR="00710B08" w:rsidRPr="003730DF" w:rsidRDefault="00295ADF" w:rsidP="00BC1655">
      <w:pPr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 xml:space="preserve">　</w:t>
      </w:r>
      <w:r w:rsidR="00EE35CC" w:rsidRPr="003730DF">
        <w:rPr>
          <w:rFonts w:ascii="ＭＳ 明朝" w:hAnsi="ＭＳ 明朝" w:hint="eastAsia"/>
          <w:kern w:val="0"/>
        </w:rPr>
        <w:t>来て</w:t>
      </w:r>
      <w:r w:rsidRPr="003730DF">
        <w:rPr>
          <w:rFonts w:ascii="ＭＳ 明朝" w:hAnsi="ＭＳ 明朝" w:hint="eastAsia"/>
          <w:kern w:val="0"/>
        </w:rPr>
        <w:t>「</w:t>
      </w:r>
      <w:r w:rsidR="00BC1655">
        <w:rPr>
          <w:rFonts w:ascii="ＭＳ 明朝" w:hAnsi="ＭＳ 明朝" w:hint="eastAsia"/>
          <w:kern w:val="0"/>
        </w:rPr>
        <w:t>ふたば</w:t>
      </w:r>
      <w:r w:rsidRPr="003730DF">
        <w:rPr>
          <w:rFonts w:ascii="ＭＳ 明朝" w:hAnsi="ＭＳ 明朝" w:hint="eastAsia"/>
          <w:kern w:val="0"/>
        </w:rPr>
        <w:t>」</w:t>
      </w:r>
      <w:r w:rsidR="0051081A" w:rsidRPr="003730DF">
        <w:rPr>
          <w:rFonts w:ascii="ＭＳ 明朝" w:hAnsi="ＭＳ 明朝" w:hint="eastAsia"/>
          <w:kern w:val="0"/>
        </w:rPr>
        <w:t>住宅取得支援事業補助金交付要綱第７条の規定に基づき、関係書類を添えて下記のとおり申請します。</w:t>
      </w:r>
    </w:p>
    <w:p w14:paraId="54031739" w14:textId="77777777" w:rsidR="007671C9" w:rsidRDefault="0051081A" w:rsidP="007671C9">
      <w:pPr>
        <w:pStyle w:val="ab"/>
      </w:pPr>
      <w:r w:rsidRPr="003730DF">
        <w:rPr>
          <w:rFonts w:hint="eastAsia"/>
        </w:rPr>
        <w:t>記</w:t>
      </w:r>
    </w:p>
    <w:p w14:paraId="5DE2CB81" w14:textId="77777777" w:rsidR="00710B08" w:rsidRPr="003730DF" w:rsidRDefault="00710B08" w:rsidP="00C9115F">
      <w:pPr>
        <w:widowControl/>
        <w:jc w:val="left"/>
        <w:rPr>
          <w:rFonts w:ascii="ＭＳ 明朝" w:hint="eastAsia"/>
          <w:kern w:val="0"/>
          <w:sz w:val="22"/>
        </w:rPr>
        <w:sectPr w:rsidR="00710B08" w:rsidRPr="003730DF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1823"/>
        <w:gridCol w:w="1276"/>
        <w:gridCol w:w="850"/>
        <w:gridCol w:w="2127"/>
        <w:gridCol w:w="850"/>
        <w:gridCol w:w="986"/>
      </w:tblGrid>
      <w:tr w:rsidR="00BA51E6" w:rsidRPr="00F640AA" w14:paraId="5DFD8019" w14:textId="77777777" w:rsidTr="00F974B4">
        <w:trPr>
          <w:trHeight w:val="346"/>
        </w:trPr>
        <w:tc>
          <w:tcPr>
            <w:tcW w:w="2405" w:type="dxa"/>
            <w:gridSpan w:val="2"/>
            <w:vAlign w:val="center"/>
          </w:tcPr>
          <w:p w14:paraId="4531FE92" w14:textId="77777777" w:rsidR="00BA51E6" w:rsidRPr="00C71059" w:rsidRDefault="00BA51E6" w:rsidP="00F974B4">
            <w:pPr>
              <w:pStyle w:val="ad"/>
              <w:jc w:val="center"/>
              <w:rPr>
                <w:sz w:val="21"/>
                <w:szCs w:val="21"/>
              </w:rPr>
            </w:pPr>
            <w:r w:rsidRPr="00BA51E6">
              <w:rPr>
                <w:rFonts w:hint="eastAsia"/>
                <w:spacing w:val="52"/>
                <w:sz w:val="21"/>
                <w:szCs w:val="21"/>
                <w:fitText w:val="1470" w:id="-1493911040"/>
              </w:rPr>
              <w:t>交付申請</w:t>
            </w:r>
            <w:r w:rsidRPr="00BA51E6">
              <w:rPr>
                <w:rFonts w:hint="eastAsia"/>
                <w:spacing w:val="2"/>
                <w:sz w:val="21"/>
                <w:szCs w:val="21"/>
                <w:fitText w:val="1470" w:id="-1493911040"/>
              </w:rPr>
              <w:t>額</w:t>
            </w:r>
          </w:p>
        </w:tc>
        <w:tc>
          <w:tcPr>
            <w:tcW w:w="6089" w:type="dxa"/>
            <w:gridSpan w:val="5"/>
            <w:vAlign w:val="center"/>
          </w:tcPr>
          <w:p w14:paraId="2A000646" w14:textId="77777777" w:rsidR="00BA51E6" w:rsidRPr="00C71059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  <w:r w:rsidRPr="00C71059">
              <w:rPr>
                <w:rFonts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BA51E6" w:rsidRPr="00F640AA" w14:paraId="56B2D291" w14:textId="77777777" w:rsidTr="00F974B4">
        <w:tc>
          <w:tcPr>
            <w:tcW w:w="582" w:type="dxa"/>
            <w:vMerge w:val="restart"/>
            <w:textDirection w:val="tbRlV"/>
            <w:vAlign w:val="center"/>
          </w:tcPr>
          <w:p w14:paraId="612822A9" w14:textId="77777777" w:rsidR="00BA51E6" w:rsidRPr="00C71059" w:rsidRDefault="00BA51E6" w:rsidP="00F974B4">
            <w:pPr>
              <w:pStyle w:val="ad"/>
              <w:ind w:left="113" w:right="-105"/>
              <w:jc w:val="center"/>
              <w:rPr>
                <w:sz w:val="21"/>
                <w:szCs w:val="21"/>
              </w:rPr>
            </w:pPr>
            <w:r w:rsidRPr="00C71059">
              <w:rPr>
                <w:rFonts w:hint="eastAsia"/>
                <w:sz w:val="21"/>
                <w:szCs w:val="21"/>
              </w:rPr>
              <w:t>補助対象住宅</w:t>
            </w:r>
          </w:p>
        </w:tc>
        <w:tc>
          <w:tcPr>
            <w:tcW w:w="1823" w:type="dxa"/>
          </w:tcPr>
          <w:p w14:paraId="5BC69698" w14:textId="77777777" w:rsidR="00BA51E6" w:rsidRPr="00C71059" w:rsidRDefault="00BA51E6" w:rsidP="00F974B4">
            <w:pPr>
              <w:pStyle w:val="ad"/>
              <w:jc w:val="center"/>
              <w:rPr>
                <w:sz w:val="21"/>
                <w:szCs w:val="21"/>
              </w:rPr>
            </w:pPr>
            <w:r w:rsidRPr="00BA51E6">
              <w:rPr>
                <w:rFonts w:hint="eastAsia"/>
                <w:spacing w:val="21"/>
                <w:sz w:val="21"/>
                <w:szCs w:val="21"/>
                <w:fitText w:val="1470" w:id="-1493911039"/>
              </w:rPr>
              <w:t>住宅の所在</w:t>
            </w:r>
            <w:r w:rsidRPr="00BA51E6">
              <w:rPr>
                <w:rFonts w:hint="eastAsia"/>
                <w:sz w:val="21"/>
                <w:szCs w:val="21"/>
                <w:fitText w:val="1470" w:id="-1493911039"/>
              </w:rPr>
              <w:t>地</w:t>
            </w:r>
          </w:p>
        </w:tc>
        <w:tc>
          <w:tcPr>
            <w:tcW w:w="6089" w:type="dxa"/>
            <w:gridSpan w:val="5"/>
          </w:tcPr>
          <w:p w14:paraId="6C8C1FF4" w14:textId="77777777" w:rsidR="00BA51E6" w:rsidRPr="00C71059" w:rsidRDefault="00BA51E6" w:rsidP="00F974B4">
            <w:pPr>
              <w:pStyle w:val="ad"/>
              <w:ind w:firstLineChars="100" w:firstLine="210"/>
              <w:jc w:val="both"/>
              <w:rPr>
                <w:sz w:val="21"/>
                <w:szCs w:val="21"/>
              </w:rPr>
            </w:pPr>
            <w:r w:rsidRPr="00C71059">
              <w:rPr>
                <w:rFonts w:hint="eastAsia"/>
                <w:sz w:val="21"/>
                <w:szCs w:val="21"/>
              </w:rPr>
              <w:t>双葉町</w:t>
            </w:r>
          </w:p>
        </w:tc>
      </w:tr>
      <w:tr w:rsidR="00BA51E6" w:rsidRPr="00F640AA" w14:paraId="18797D2D" w14:textId="77777777" w:rsidTr="00F974B4">
        <w:tc>
          <w:tcPr>
            <w:tcW w:w="582" w:type="dxa"/>
            <w:vMerge/>
          </w:tcPr>
          <w:p w14:paraId="2544F97E" w14:textId="77777777" w:rsidR="00BA51E6" w:rsidRPr="00C71059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1823" w:type="dxa"/>
          </w:tcPr>
          <w:p w14:paraId="62241111" w14:textId="77777777" w:rsidR="00BA51E6" w:rsidRPr="00C71059" w:rsidRDefault="00BA51E6" w:rsidP="00F974B4">
            <w:pPr>
              <w:pStyle w:val="ad"/>
              <w:jc w:val="center"/>
              <w:rPr>
                <w:sz w:val="21"/>
                <w:szCs w:val="21"/>
              </w:rPr>
            </w:pPr>
            <w:r w:rsidRPr="00BA51E6">
              <w:rPr>
                <w:rFonts w:hint="eastAsia"/>
                <w:spacing w:val="105"/>
                <w:sz w:val="21"/>
                <w:szCs w:val="21"/>
                <w:fitText w:val="1470" w:id="-1493911038"/>
              </w:rPr>
              <w:t>取得種</w:t>
            </w:r>
            <w:r w:rsidRPr="00BA51E6">
              <w:rPr>
                <w:rFonts w:hint="eastAsia"/>
                <w:sz w:val="21"/>
                <w:szCs w:val="21"/>
                <w:fitText w:val="1470" w:id="-1493911038"/>
              </w:rPr>
              <w:t>別</w:t>
            </w:r>
          </w:p>
        </w:tc>
        <w:tc>
          <w:tcPr>
            <w:tcW w:w="6089" w:type="dxa"/>
            <w:gridSpan w:val="5"/>
          </w:tcPr>
          <w:p w14:paraId="1CAF9F28" w14:textId="77777777" w:rsidR="00BA51E6" w:rsidRPr="00C71059" w:rsidRDefault="00BA51E6" w:rsidP="00F974B4">
            <w:pPr>
              <w:pStyle w:val="ad"/>
              <w:ind w:firstLineChars="100" w:firstLine="210"/>
              <w:jc w:val="both"/>
              <w:rPr>
                <w:sz w:val="21"/>
                <w:szCs w:val="21"/>
              </w:rPr>
            </w:pPr>
            <w:r w:rsidRPr="00C71059">
              <w:rPr>
                <w:rFonts w:hint="eastAsia"/>
                <w:sz w:val="21"/>
                <w:szCs w:val="21"/>
              </w:rPr>
              <w:t>新築住宅（　建築　・　購入　）　　・　　中古住宅</w:t>
            </w:r>
          </w:p>
        </w:tc>
      </w:tr>
      <w:tr w:rsidR="00BA51E6" w:rsidRPr="00F640AA" w14:paraId="1D4C568E" w14:textId="77777777" w:rsidTr="00F974B4">
        <w:trPr>
          <w:trHeight w:val="92"/>
        </w:trPr>
        <w:tc>
          <w:tcPr>
            <w:tcW w:w="582" w:type="dxa"/>
            <w:vMerge/>
          </w:tcPr>
          <w:p w14:paraId="07C3F14E" w14:textId="77777777" w:rsidR="00BA51E6" w:rsidRPr="00C71059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1823" w:type="dxa"/>
            <w:vAlign w:val="center"/>
          </w:tcPr>
          <w:p w14:paraId="030CFB88" w14:textId="77777777" w:rsidR="00BA51E6" w:rsidRPr="00C71059" w:rsidRDefault="00BA51E6" w:rsidP="00F974B4">
            <w:pPr>
              <w:pStyle w:val="ad"/>
              <w:jc w:val="center"/>
              <w:rPr>
                <w:rFonts w:hint="eastAsia"/>
                <w:sz w:val="21"/>
                <w:szCs w:val="21"/>
              </w:rPr>
            </w:pPr>
            <w:r w:rsidRPr="00BA51E6">
              <w:rPr>
                <w:rFonts w:hint="eastAsia"/>
                <w:spacing w:val="105"/>
                <w:sz w:val="21"/>
                <w:szCs w:val="21"/>
                <w:fitText w:val="1470" w:id="-1493911037"/>
              </w:rPr>
              <w:t>契約金</w:t>
            </w:r>
            <w:r w:rsidRPr="00BA51E6">
              <w:rPr>
                <w:rFonts w:hint="eastAsia"/>
                <w:sz w:val="21"/>
                <w:szCs w:val="21"/>
                <w:fitText w:val="1470" w:id="-1493911037"/>
              </w:rPr>
              <w:t>額</w:t>
            </w:r>
          </w:p>
        </w:tc>
        <w:tc>
          <w:tcPr>
            <w:tcW w:w="6089" w:type="dxa"/>
            <w:gridSpan w:val="5"/>
          </w:tcPr>
          <w:p w14:paraId="241A3ABE" w14:textId="77777777" w:rsidR="00BA51E6" w:rsidRPr="00C71059" w:rsidRDefault="00BA51E6" w:rsidP="00F974B4">
            <w:pPr>
              <w:pStyle w:val="ad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BA51E6" w:rsidRPr="00F640AA" w14:paraId="30F3FCC1" w14:textId="77777777" w:rsidTr="00F974B4">
        <w:trPr>
          <w:trHeight w:val="92"/>
        </w:trPr>
        <w:tc>
          <w:tcPr>
            <w:tcW w:w="582" w:type="dxa"/>
            <w:vMerge/>
          </w:tcPr>
          <w:p w14:paraId="14A153AA" w14:textId="77777777" w:rsidR="00BA51E6" w:rsidRPr="00C71059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1823" w:type="dxa"/>
            <w:vAlign w:val="center"/>
          </w:tcPr>
          <w:p w14:paraId="0C135E94" w14:textId="77777777" w:rsidR="00BA51E6" w:rsidRPr="00C71059" w:rsidRDefault="00BA51E6" w:rsidP="00F974B4">
            <w:pPr>
              <w:pStyle w:val="ad"/>
              <w:jc w:val="center"/>
              <w:rPr>
                <w:sz w:val="21"/>
                <w:szCs w:val="21"/>
              </w:rPr>
            </w:pPr>
            <w:r w:rsidRPr="00BA51E6">
              <w:rPr>
                <w:rFonts w:hint="eastAsia"/>
                <w:spacing w:val="105"/>
                <w:sz w:val="21"/>
                <w:szCs w:val="21"/>
                <w:fitText w:val="1470" w:id="-1493911036"/>
              </w:rPr>
              <w:t>延床面</w:t>
            </w:r>
            <w:r w:rsidRPr="00BA51E6">
              <w:rPr>
                <w:rFonts w:hint="eastAsia"/>
                <w:sz w:val="21"/>
                <w:szCs w:val="21"/>
                <w:fitText w:val="1470" w:id="-1493911036"/>
              </w:rPr>
              <w:t>積</w:t>
            </w:r>
          </w:p>
        </w:tc>
        <w:tc>
          <w:tcPr>
            <w:tcW w:w="6089" w:type="dxa"/>
            <w:gridSpan w:val="5"/>
          </w:tcPr>
          <w:p w14:paraId="5E20019F" w14:textId="77777777" w:rsidR="00BA51E6" w:rsidRPr="00C71059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  <w:r w:rsidRPr="00C71059">
              <w:rPr>
                <w:rFonts w:hint="eastAsia"/>
                <w:sz w:val="21"/>
                <w:szCs w:val="21"/>
              </w:rPr>
              <w:t xml:space="preserve">　　　　　　　　　　　　　　　　㎡</w:t>
            </w:r>
          </w:p>
          <w:p w14:paraId="0CEB10E6" w14:textId="77777777" w:rsidR="00BA51E6" w:rsidRPr="00C71059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  <w:r w:rsidRPr="00C71059">
              <w:rPr>
                <w:rFonts w:hint="eastAsia"/>
                <w:sz w:val="21"/>
                <w:szCs w:val="21"/>
              </w:rPr>
              <w:t>（内訳：住宅部分　　　　　　㎡、その他　　　　　　㎡）</w:t>
            </w:r>
          </w:p>
        </w:tc>
      </w:tr>
      <w:tr w:rsidR="00BA51E6" w:rsidRPr="00F640AA" w14:paraId="7EF7D1B6" w14:textId="77777777" w:rsidTr="00F974B4">
        <w:tc>
          <w:tcPr>
            <w:tcW w:w="582" w:type="dxa"/>
            <w:vMerge/>
          </w:tcPr>
          <w:p w14:paraId="1B34509B" w14:textId="77777777" w:rsidR="00BA51E6" w:rsidRPr="00C71059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1823" w:type="dxa"/>
          </w:tcPr>
          <w:p w14:paraId="410511A4" w14:textId="77777777" w:rsidR="00BA51E6" w:rsidRPr="00C71059" w:rsidRDefault="00BA51E6" w:rsidP="00F974B4">
            <w:pPr>
              <w:pStyle w:val="ad"/>
              <w:jc w:val="center"/>
              <w:rPr>
                <w:sz w:val="21"/>
                <w:szCs w:val="21"/>
              </w:rPr>
            </w:pPr>
            <w:r w:rsidRPr="00C71059">
              <w:rPr>
                <w:rFonts w:ascii="ＭＳ 明朝" w:hAnsi="ＭＳ 明朝" w:hint="eastAsia"/>
                <w:sz w:val="21"/>
                <w:szCs w:val="21"/>
              </w:rPr>
              <w:t>住宅の所有状況</w:t>
            </w:r>
          </w:p>
        </w:tc>
        <w:tc>
          <w:tcPr>
            <w:tcW w:w="6089" w:type="dxa"/>
            <w:gridSpan w:val="5"/>
          </w:tcPr>
          <w:p w14:paraId="7A82976B" w14:textId="77777777" w:rsidR="00BA51E6" w:rsidRPr="00C71059" w:rsidRDefault="00BA51E6" w:rsidP="00F974B4">
            <w:pPr>
              <w:ind w:firstLineChars="100" w:firstLine="210"/>
              <w:rPr>
                <w:sz w:val="21"/>
                <w:szCs w:val="21"/>
              </w:rPr>
            </w:pPr>
            <w:r w:rsidRPr="00C71059">
              <w:rPr>
                <w:rFonts w:ascii="ＭＳ 明朝" w:hAnsi="ＭＳ 明朝" w:hint="eastAsia"/>
                <w:sz w:val="21"/>
                <w:szCs w:val="21"/>
              </w:rPr>
              <w:t>単独名義　　・　　共有名義（※持ち分１／２以上）</w:t>
            </w:r>
          </w:p>
        </w:tc>
      </w:tr>
      <w:tr w:rsidR="00BA51E6" w:rsidRPr="00F640AA" w14:paraId="764A1419" w14:textId="77777777" w:rsidTr="00F974B4">
        <w:tc>
          <w:tcPr>
            <w:tcW w:w="582" w:type="dxa"/>
            <w:vMerge/>
          </w:tcPr>
          <w:p w14:paraId="04353E6A" w14:textId="77777777" w:rsidR="00BA51E6" w:rsidRPr="00C71059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1823" w:type="dxa"/>
          </w:tcPr>
          <w:p w14:paraId="09A80F66" w14:textId="77777777" w:rsidR="00BA51E6" w:rsidRPr="00C71059" w:rsidRDefault="00BA51E6" w:rsidP="00F974B4">
            <w:pPr>
              <w:pStyle w:val="ad"/>
              <w:jc w:val="center"/>
              <w:rPr>
                <w:sz w:val="21"/>
                <w:szCs w:val="21"/>
              </w:rPr>
            </w:pPr>
            <w:r w:rsidRPr="00BA51E6">
              <w:rPr>
                <w:rFonts w:hint="eastAsia"/>
                <w:spacing w:val="52"/>
                <w:sz w:val="21"/>
                <w:szCs w:val="21"/>
                <w:fitText w:val="1470" w:id="-1493911035"/>
              </w:rPr>
              <w:t>契約締結</w:t>
            </w:r>
            <w:r w:rsidRPr="00BA51E6">
              <w:rPr>
                <w:rFonts w:hint="eastAsia"/>
                <w:spacing w:val="2"/>
                <w:sz w:val="21"/>
                <w:szCs w:val="21"/>
                <w:fitText w:val="1470" w:id="-1493911035"/>
              </w:rPr>
              <w:t>日</w:t>
            </w:r>
          </w:p>
        </w:tc>
        <w:tc>
          <w:tcPr>
            <w:tcW w:w="6089" w:type="dxa"/>
            <w:gridSpan w:val="5"/>
          </w:tcPr>
          <w:p w14:paraId="0F6379F3" w14:textId="77777777" w:rsidR="00BA51E6" w:rsidRPr="00C71059" w:rsidRDefault="00BA51E6" w:rsidP="00F974B4">
            <w:pPr>
              <w:pStyle w:val="ad"/>
              <w:jc w:val="left"/>
              <w:rPr>
                <w:sz w:val="21"/>
                <w:szCs w:val="21"/>
              </w:rPr>
            </w:pPr>
            <w:r w:rsidRPr="00C71059">
              <w:rPr>
                <w:rFonts w:hint="eastAsia"/>
                <w:sz w:val="21"/>
                <w:szCs w:val="21"/>
              </w:rPr>
              <w:t xml:space="preserve">　　　　　　年　　　　月　　　　日</w:t>
            </w:r>
          </w:p>
        </w:tc>
      </w:tr>
      <w:tr w:rsidR="00BA51E6" w:rsidRPr="00F640AA" w14:paraId="484869E8" w14:textId="77777777" w:rsidTr="00F974B4">
        <w:tc>
          <w:tcPr>
            <w:tcW w:w="582" w:type="dxa"/>
            <w:vMerge/>
          </w:tcPr>
          <w:p w14:paraId="12F20576" w14:textId="77777777" w:rsidR="00BA51E6" w:rsidRPr="00C71059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1823" w:type="dxa"/>
          </w:tcPr>
          <w:p w14:paraId="69C83570" w14:textId="77777777" w:rsidR="00BA51E6" w:rsidRPr="00C71059" w:rsidRDefault="00BA51E6" w:rsidP="00F974B4">
            <w:pPr>
              <w:pStyle w:val="ad"/>
              <w:jc w:val="center"/>
              <w:rPr>
                <w:sz w:val="21"/>
                <w:szCs w:val="21"/>
              </w:rPr>
            </w:pPr>
            <w:r w:rsidRPr="00BA51E6">
              <w:rPr>
                <w:rFonts w:hint="eastAsia"/>
                <w:spacing w:val="52"/>
                <w:sz w:val="21"/>
                <w:szCs w:val="21"/>
                <w:fitText w:val="1470" w:id="-1493911034"/>
              </w:rPr>
              <w:t>取得予定</w:t>
            </w:r>
            <w:r w:rsidRPr="00BA51E6">
              <w:rPr>
                <w:rFonts w:hint="eastAsia"/>
                <w:spacing w:val="2"/>
                <w:sz w:val="21"/>
                <w:szCs w:val="21"/>
                <w:fitText w:val="1470" w:id="-1493911034"/>
              </w:rPr>
              <w:t>日</w:t>
            </w:r>
          </w:p>
        </w:tc>
        <w:tc>
          <w:tcPr>
            <w:tcW w:w="6089" w:type="dxa"/>
            <w:gridSpan w:val="5"/>
          </w:tcPr>
          <w:p w14:paraId="40B70505" w14:textId="77777777" w:rsidR="00BA51E6" w:rsidRPr="00C71059" w:rsidRDefault="00BA51E6" w:rsidP="00F974B4">
            <w:pPr>
              <w:pStyle w:val="ad"/>
              <w:jc w:val="left"/>
              <w:rPr>
                <w:sz w:val="21"/>
                <w:szCs w:val="21"/>
              </w:rPr>
            </w:pPr>
            <w:r w:rsidRPr="00C71059">
              <w:rPr>
                <w:rFonts w:hint="eastAsia"/>
                <w:sz w:val="21"/>
                <w:szCs w:val="21"/>
              </w:rPr>
              <w:t xml:space="preserve">　　　　　　年　　　　月　　　　日（登記完了予定日）</w:t>
            </w:r>
          </w:p>
        </w:tc>
      </w:tr>
      <w:tr w:rsidR="00BA51E6" w:rsidRPr="00F640AA" w14:paraId="6D149029" w14:textId="77777777" w:rsidTr="00F974B4">
        <w:tc>
          <w:tcPr>
            <w:tcW w:w="582" w:type="dxa"/>
            <w:vMerge w:val="restart"/>
            <w:textDirection w:val="tbRlV"/>
          </w:tcPr>
          <w:p w14:paraId="1D13C200" w14:textId="77777777" w:rsidR="00BA51E6" w:rsidRPr="00F640AA" w:rsidRDefault="00BA51E6" w:rsidP="00F974B4">
            <w:pPr>
              <w:pStyle w:val="ad"/>
              <w:ind w:left="113" w:right="-105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世　　帯</w:t>
            </w:r>
          </w:p>
        </w:tc>
        <w:tc>
          <w:tcPr>
            <w:tcW w:w="1823" w:type="dxa"/>
          </w:tcPr>
          <w:p w14:paraId="1A062FE0" w14:textId="77777777" w:rsidR="00BA51E6" w:rsidRPr="00BA51E6" w:rsidRDefault="00BA51E6" w:rsidP="00F974B4">
            <w:pPr>
              <w:pStyle w:val="ad"/>
              <w:jc w:val="center"/>
              <w:rPr>
                <w:rFonts w:hint="eastAsia"/>
                <w:sz w:val="21"/>
                <w:szCs w:val="18"/>
              </w:rPr>
            </w:pPr>
            <w:r w:rsidRPr="00BA51E6">
              <w:rPr>
                <w:rFonts w:hint="eastAsia"/>
                <w:sz w:val="21"/>
                <w:szCs w:val="18"/>
              </w:rPr>
              <w:t>転入（予定）日</w:t>
            </w:r>
          </w:p>
        </w:tc>
        <w:tc>
          <w:tcPr>
            <w:tcW w:w="6089" w:type="dxa"/>
            <w:gridSpan w:val="5"/>
          </w:tcPr>
          <w:p w14:paraId="7A676EDA" w14:textId="77777777" w:rsidR="00BA51E6" w:rsidRPr="00BA51E6" w:rsidRDefault="00BA51E6" w:rsidP="00F974B4">
            <w:pPr>
              <w:pStyle w:val="ad"/>
              <w:jc w:val="left"/>
              <w:rPr>
                <w:rFonts w:hint="eastAsia"/>
                <w:sz w:val="21"/>
                <w:szCs w:val="18"/>
              </w:rPr>
            </w:pPr>
          </w:p>
        </w:tc>
      </w:tr>
      <w:tr w:rsidR="00BA51E6" w:rsidRPr="00F640AA" w14:paraId="67ED5832" w14:textId="77777777" w:rsidTr="00F974B4">
        <w:tc>
          <w:tcPr>
            <w:tcW w:w="582" w:type="dxa"/>
            <w:vMerge/>
            <w:textDirection w:val="tbRlV"/>
          </w:tcPr>
          <w:p w14:paraId="48EB758C" w14:textId="77777777" w:rsidR="00BA51E6" w:rsidRPr="00F640AA" w:rsidRDefault="00BA51E6" w:rsidP="00F974B4">
            <w:pPr>
              <w:pStyle w:val="ad"/>
              <w:ind w:left="113" w:right="-105"/>
              <w:jc w:val="center"/>
              <w:rPr>
                <w:szCs w:val="21"/>
              </w:rPr>
            </w:pPr>
          </w:p>
        </w:tc>
        <w:tc>
          <w:tcPr>
            <w:tcW w:w="1823" w:type="dxa"/>
          </w:tcPr>
          <w:p w14:paraId="0C09510E" w14:textId="77777777" w:rsidR="00BA51E6" w:rsidRPr="00BA51E6" w:rsidRDefault="00BA51E6" w:rsidP="00F974B4">
            <w:pPr>
              <w:pStyle w:val="ad"/>
              <w:jc w:val="center"/>
              <w:rPr>
                <w:rFonts w:hint="eastAsia"/>
                <w:sz w:val="21"/>
                <w:szCs w:val="18"/>
              </w:rPr>
            </w:pPr>
            <w:r w:rsidRPr="00BA51E6">
              <w:rPr>
                <w:rFonts w:hint="eastAsia"/>
                <w:spacing w:val="210"/>
                <w:sz w:val="21"/>
                <w:szCs w:val="18"/>
                <w:fitText w:val="1470" w:id="-1493911033"/>
              </w:rPr>
              <w:t>前住</w:t>
            </w:r>
            <w:r w:rsidRPr="00BA51E6">
              <w:rPr>
                <w:rFonts w:hint="eastAsia"/>
                <w:sz w:val="21"/>
                <w:szCs w:val="18"/>
                <w:fitText w:val="1470" w:id="-1493911033"/>
              </w:rPr>
              <w:t>所</w:t>
            </w:r>
          </w:p>
        </w:tc>
        <w:tc>
          <w:tcPr>
            <w:tcW w:w="6089" w:type="dxa"/>
            <w:gridSpan w:val="5"/>
          </w:tcPr>
          <w:p w14:paraId="5C774DB7" w14:textId="77777777" w:rsidR="00BA51E6" w:rsidRPr="00BA51E6" w:rsidRDefault="00BA51E6" w:rsidP="00F974B4">
            <w:pPr>
              <w:pStyle w:val="ad"/>
              <w:jc w:val="left"/>
              <w:rPr>
                <w:sz w:val="21"/>
                <w:szCs w:val="18"/>
              </w:rPr>
            </w:pPr>
          </w:p>
        </w:tc>
      </w:tr>
      <w:tr w:rsidR="00BA51E6" w:rsidRPr="00F640AA" w14:paraId="01A8CBE1" w14:textId="77777777" w:rsidTr="00F974B4">
        <w:tc>
          <w:tcPr>
            <w:tcW w:w="582" w:type="dxa"/>
            <w:vMerge/>
            <w:textDirection w:val="tbRlV"/>
            <w:vAlign w:val="center"/>
          </w:tcPr>
          <w:p w14:paraId="175D5387" w14:textId="77777777" w:rsidR="00BA51E6" w:rsidRPr="00F640AA" w:rsidRDefault="00BA51E6" w:rsidP="00F974B4">
            <w:pPr>
              <w:pStyle w:val="ad"/>
              <w:ind w:left="113" w:right="-105"/>
              <w:jc w:val="center"/>
              <w:rPr>
                <w:sz w:val="21"/>
                <w:szCs w:val="21"/>
              </w:rPr>
            </w:pPr>
          </w:p>
        </w:tc>
        <w:tc>
          <w:tcPr>
            <w:tcW w:w="3099" w:type="dxa"/>
            <w:gridSpan w:val="2"/>
          </w:tcPr>
          <w:p w14:paraId="725A21F4" w14:textId="77777777" w:rsidR="00BA51E6" w:rsidRPr="00C50A4C" w:rsidRDefault="00BA51E6" w:rsidP="00F974B4">
            <w:pPr>
              <w:pStyle w:val="ad"/>
              <w:snapToGrid w:val="0"/>
              <w:jc w:val="center"/>
              <w:rPr>
                <w:sz w:val="18"/>
                <w:szCs w:val="18"/>
              </w:rPr>
            </w:pPr>
            <w:r w:rsidRPr="00BA51E6">
              <w:rPr>
                <w:rFonts w:hint="eastAsia"/>
                <w:spacing w:val="90"/>
                <w:sz w:val="18"/>
                <w:szCs w:val="18"/>
                <w:fitText w:val="1260" w:id="-1493911032"/>
              </w:rPr>
              <w:t>フリガ</w:t>
            </w:r>
            <w:r w:rsidRPr="00BA51E6">
              <w:rPr>
                <w:rFonts w:hint="eastAsia"/>
                <w:sz w:val="18"/>
                <w:szCs w:val="18"/>
                <w:fitText w:val="1260" w:id="-1493911032"/>
              </w:rPr>
              <w:t>ナ</w:t>
            </w:r>
          </w:p>
          <w:p w14:paraId="06D58B86" w14:textId="77777777" w:rsidR="00BA51E6" w:rsidRPr="00F640AA" w:rsidRDefault="00BA51E6" w:rsidP="00F974B4">
            <w:pPr>
              <w:pStyle w:val="ad"/>
              <w:snapToGrid w:val="0"/>
              <w:jc w:val="center"/>
              <w:rPr>
                <w:sz w:val="21"/>
                <w:szCs w:val="21"/>
              </w:rPr>
            </w:pPr>
            <w:r w:rsidRPr="00F640AA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F640A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50" w:type="dxa"/>
            <w:vAlign w:val="center"/>
          </w:tcPr>
          <w:p w14:paraId="49564D26" w14:textId="77777777" w:rsidR="00BA51E6" w:rsidRPr="00F640AA" w:rsidRDefault="00BA51E6" w:rsidP="00F974B4">
            <w:pPr>
              <w:pStyle w:val="ad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2127" w:type="dxa"/>
            <w:vAlign w:val="center"/>
          </w:tcPr>
          <w:p w14:paraId="0EDA90DC" w14:textId="77777777" w:rsidR="00BA51E6" w:rsidRPr="00F640AA" w:rsidRDefault="00BA51E6" w:rsidP="00F974B4">
            <w:pPr>
              <w:pStyle w:val="ad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vAlign w:val="center"/>
          </w:tcPr>
          <w:p w14:paraId="71F40A88" w14:textId="77777777" w:rsidR="00BA51E6" w:rsidRPr="00F640AA" w:rsidRDefault="00BA51E6" w:rsidP="00F974B4">
            <w:pPr>
              <w:pStyle w:val="ad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986" w:type="dxa"/>
            <w:vAlign w:val="center"/>
          </w:tcPr>
          <w:p w14:paraId="3A44EF9A" w14:textId="77777777" w:rsidR="00BA51E6" w:rsidRPr="00F640AA" w:rsidRDefault="00BA51E6" w:rsidP="00F974B4">
            <w:pPr>
              <w:pStyle w:val="ad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BA51E6" w:rsidRPr="00F640AA" w14:paraId="00F6B4F9" w14:textId="77777777" w:rsidTr="00F974B4">
        <w:tc>
          <w:tcPr>
            <w:tcW w:w="582" w:type="dxa"/>
            <w:vMerge/>
          </w:tcPr>
          <w:p w14:paraId="43A21D8D" w14:textId="77777777" w:rsidR="00BA51E6" w:rsidRPr="00F640AA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3099" w:type="dxa"/>
            <w:gridSpan w:val="2"/>
          </w:tcPr>
          <w:p w14:paraId="3D548783" w14:textId="77777777" w:rsidR="00BA51E6" w:rsidRPr="00F640AA" w:rsidRDefault="00BA51E6" w:rsidP="00F974B4">
            <w:pPr>
              <w:pStyle w:val="ad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EDF70FF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CFEE0A0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8FC0283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986" w:type="dxa"/>
          </w:tcPr>
          <w:p w14:paraId="66F931C1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BA51E6" w:rsidRPr="00F640AA" w14:paraId="61E48A98" w14:textId="77777777" w:rsidTr="00F974B4">
        <w:tc>
          <w:tcPr>
            <w:tcW w:w="582" w:type="dxa"/>
            <w:vMerge/>
          </w:tcPr>
          <w:p w14:paraId="1389719A" w14:textId="77777777" w:rsidR="00BA51E6" w:rsidRPr="00F640AA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3099" w:type="dxa"/>
            <w:gridSpan w:val="2"/>
          </w:tcPr>
          <w:p w14:paraId="1AD7DCD1" w14:textId="77777777" w:rsidR="00BA51E6" w:rsidRPr="00F640AA" w:rsidRDefault="00BA51E6" w:rsidP="00F974B4">
            <w:pPr>
              <w:pStyle w:val="ad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63F01EC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A39A193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FF856AD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986" w:type="dxa"/>
          </w:tcPr>
          <w:p w14:paraId="6521EF41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BA51E6" w:rsidRPr="00F640AA" w14:paraId="75CE5CCD" w14:textId="77777777" w:rsidTr="00F974B4">
        <w:tc>
          <w:tcPr>
            <w:tcW w:w="582" w:type="dxa"/>
            <w:vMerge/>
          </w:tcPr>
          <w:p w14:paraId="17A5DE56" w14:textId="77777777" w:rsidR="00BA51E6" w:rsidRPr="00F640AA" w:rsidRDefault="00BA51E6" w:rsidP="00F974B4">
            <w:pPr>
              <w:pStyle w:val="ad"/>
              <w:ind w:right="-105"/>
              <w:jc w:val="both"/>
              <w:rPr>
                <w:szCs w:val="21"/>
              </w:rPr>
            </w:pPr>
          </w:p>
        </w:tc>
        <w:tc>
          <w:tcPr>
            <w:tcW w:w="3099" w:type="dxa"/>
            <w:gridSpan w:val="2"/>
          </w:tcPr>
          <w:p w14:paraId="514F390C" w14:textId="77777777" w:rsidR="00BA51E6" w:rsidRPr="00F640AA" w:rsidRDefault="00BA51E6" w:rsidP="00F974B4">
            <w:pPr>
              <w:pStyle w:val="ad"/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674C56DA" w14:textId="77777777" w:rsidR="00BA51E6" w:rsidRPr="00F640AA" w:rsidRDefault="00BA51E6" w:rsidP="00F974B4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2127" w:type="dxa"/>
          </w:tcPr>
          <w:p w14:paraId="76ACCCB2" w14:textId="77777777" w:rsidR="00BA51E6" w:rsidRPr="00F640AA" w:rsidRDefault="00BA51E6" w:rsidP="00F974B4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50" w:type="dxa"/>
          </w:tcPr>
          <w:p w14:paraId="5E35D142" w14:textId="77777777" w:rsidR="00BA51E6" w:rsidRPr="00F640AA" w:rsidRDefault="00BA51E6" w:rsidP="00F974B4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986" w:type="dxa"/>
          </w:tcPr>
          <w:p w14:paraId="51A9AFE9" w14:textId="77777777" w:rsidR="00BA51E6" w:rsidRPr="00F640AA" w:rsidRDefault="00BA51E6" w:rsidP="00F974B4">
            <w:pPr>
              <w:pStyle w:val="ad"/>
              <w:jc w:val="both"/>
              <w:rPr>
                <w:szCs w:val="21"/>
              </w:rPr>
            </w:pPr>
          </w:p>
        </w:tc>
      </w:tr>
      <w:tr w:rsidR="00BA51E6" w:rsidRPr="00F640AA" w14:paraId="649BD719" w14:textId="77777777" w:rsidTr="00F974B4">
        <w:tc>
          <w:tcPr>
            <w:tcW w:w="582" w:type="dxa"/>
            <w:vMerge/>
          </w:tcPr>
          <w:p w14:paraId="08CB188A" w14:textId="77777777" w:rsidR="00BA51E6" w:rsidRPr="00F640AA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3099" w:type="dxa"/>
            <w:gridSpan w:val="2"/>
          </w:tcPr>
          <w:p w14:paraId="7279278B" w14:textId="77777777" w:rsidR="00BA51E6" w:rsidRPr="00F640AA" w:rsidRDefault="00BA51E6" w:rsidP="00F974B4">
            <w:pPr>
              <w:pStyle w:val="ad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CEEEF4A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655EC405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F92E15C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986" w:type="dxa"/>
          </w:tcPr>
          <w:p w14:paraId="40DC75B1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BA51E6" w:rsidRPr="00F640AA" w14:paraId="40FF3DAA" w14:textId="77777777" w:rsidTr="00F974B4">
        <w:tc>
          <w:tcPr>
            <w:tcW w:w="582" w:type="dxa"/>
            <w:vMerge/>
          </w:tcPr>
          <w:p w14:paraId="4997C514" w14:textId="77777777" w:rsidR="00BA51E6" w:rsidRPr="00F640AA" w:rsidRDefault="00BA51E6" w:rsidP="00F974B4">
            <w:pPr>
              <w:pStyle w:val="ad"/>
              <w:ind w:right="-105"/>
              <w:jc w:val="both"/>
              <w:rPr>
                <w:sz w:val="21"/>
                <w:szCs w:val="21"/>
              </w:rPr>
            </w:pPr>
          </w:p>
        </w:tc>
        <w:tc>
          <w:tcPr>
            <w:tcW w:w="3099" w:type="dxa"/>
            <w:gridSpan w:val="2"/>
          </w:tcPr>
          <w:p w14:paraId="5E7078CA" w14:textId="77777777" w:rsidR="00BA51E6" w:rsidRPr="00F640AA" w:rsidRDefault="00BA51E6" w:rsidP="00F974B4">
            <w:pPr>
              <w:pStyle w:val="ad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BD6C623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97BDDA5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FF2CDDF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986" w:type="dxa"/>
          </w:tcPr>
          <w:p w14:paraId="60D0B010" w14:textId="77777777" w:rsidR="00BA51E6" w:rsidRPr="00F640AA" w:rsidRDefault="00BA51E6" w:rsidP="00F974B4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</w:tbl>
    <w:p w14:paraId="4CF3E32A" w14:textId="77777777" w:rsidR="00BA51E6" w:rsidRDefault="00BA51E6" w:rsidP="00BA51E6"/>
    <w:p w14:paraId="4ED2973C" w14:textId="6BDB08F7" w:rsidR="00C50A4C" w:rsidRPr="003730DF" w:rsidRDefault="00BA51E6" w:rsidP="00BA51E6">
      <w:pPr>
        <w:rPr>
          <w:rFonts w:hint="eastAsia"/>
        </w:rPr>
      </w:pPr>
      <w:r>
        <w:rPr>
          <w:rFonts w:hint="eastAsia"/>
        </w:rPr>
        <w:t>【添付書類】</w:t>
      </w:r>
    </w:p>
    <w:p w14:paraId="0000B5DD" w14:textId="77777777" w:rsidR="00C50A4C" w:rsidRPr="003730DF" w:rsidRDefault="00C50A4C" w:rsidP="00C50A4C">
      <w:pPr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>（１）誓約書兼同意書（様式第２号）</w:t>
      </w:r>
    </w:p>
    <w:p w14:paraId="364D8354" w14:textId="77777777" w:rsidR="00C50A4C" w:rsidRPr="003730DF" w:rsidRDefault="00C50A4C" w:rsidP="00C50A4C">
      <w:pPr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>（２）同一世帯員等の住民票の写し</w:t>
      </w:r>
    </w:p>
    <w:p w14:paraId="56B3EF27" w14:textId="77777777" w:rsidR="00C50A4C" w:rsidRPr="003730DF" w:rsidRDefault="00C50A4C" w:rsidP="00C50A4C">
      <w:pPr>
        <w:ind w:left="420" w:hangingChars="200" w:hanging="420"/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>（３）町外に継続して１年以上居住していたことを証明できる戸籍の附票、住民票除票等の写し</w:t>
      </w:r>
    </w:p>
    <w:p w14:paraId="4FEA974A" w14:textId="77777777" w:rsidR="00C50A4C" w:rsidRPr="003730DF" w:rsidRDefault="00C50A4C" w:rsidP="00C50A4C">
      <w:pPr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>（４）同一世帯員等の納税証明書</w:t>
      </w:r>
    </w:p>
    <w:p w14:paraId="75BACFD7" w14:textId="77777777" w:rsidR="00C50A4C" w:rsidRPr="003730DF" w:rsidRDefault="00C50A4C" w:rsidP="00C50A4C">
      <w:pPr>
        <w:ind w:left="420" w:hangingChars="200" w:hanging="420"/>
        <w:rPr>
          <w:rFonts w:ascii="ＭＳ 明朝"/>
          <w:kern w:val="0"/>
        </w:rPr>
      </w:pPr>
      <w:r w:rsidRPr="003730DF">
        <w:rPr>
          <w:rFonts w:ascii="ＭＳ 明朝" w:hAnsi="ＭＳ 明朝" w:hint="eastAsia"/>
          <w:kern w:val="0"/>
        </w:rPr>
        <w:t>（５）案内図、配置図、平面図、立面図その他補助対象住宅の内容が確認できる書類</w:t>
      </w:r>
    </w:p>
    <w:p w14:paraId="3B1F7417" w14:textId="77777777" w:rsidR="00C50A4C" w:rsidRDefault="00C50A4C" w:rsidP="00C50A4C">
      <w:pPr>
        <w:rPr>
          <w:rFonts w:ascii="ＭＳ 明朝" w:hAnsi="ＭＳ 明朝"/>
          <w:kern w:val="0"/>
        </w:rPr>
      </w:pPr>
      <w:r w:rsidRPr="003730DF">
        <w:rPr>
          <w:rFonts w:ascii="ＭＳ 明朝" w:hAnsi="ＭＳ 明朝" w:hint="eastAsia"/>
          <w:kern w:val="0"/>
        </w:rPr>
        <w:t>（６）居住部分の床面積が確認できる図面（平面図等）</w:t>
      </w:r>
    </w:p>
    <w:p w14:paraId="1BED1B6A" w14:textId="0AFD868D" w:rsidR="00C50A4C" w:rsidRPr="003730DF" w:rsidRDefault="00C50A4C" w:rsidP="00C50A4C">
      <w:pPr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</w:rPr>
        <w:t>（</w:t>
      </w:r>
      <w:r w:rsidRPr="003730DF">
        <w:rPr>
          <w:rFonts w:ascii="ＭＳ 明朝" w:hAnsi="ＭＳ 明朝" w:hint="eastAsia"/>
          <w:kern w:val="0"/>
        </w:rPr>
        <w:t>７）工事請負契約書又は売買契約書の写し</w:t>
      </w:r>
    </w:p>
    <w:p w14:paraId="60A605FA" w14:textId="72416714" w:rsidR="002E699C" w:rsidRDefault="00C50A4C" w:rsidP="00C50A4C">
      <w:pPr>
        <w:widowControl/>
        <w:jc w:val="left"/>
      </w:pPr>
      <w:r w:rsidRPr="003730DF">
        <w:rPr>
          <w:rFonts w:ascii="ＭＳ 明朝" w:hAnsi="ＭＳ 明朝" w:hint="eastAsia"/>
          <w:kern w:val="0"/>
        </w:rPr>
        <w:t>（８）前各号に掲げるもののほか、町長が必要と認める書類</w:t>
      </w:r>
    </w:p>
    <w:sectPr w:rsidR="002E699C">
      <w:footerReference w:type="default" r:id="rId8"/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44B1" w14:textId="77777777" w:rsidR="006736D2" w:rsidRDefault="006736D2">
      <w:r>
        <w:separator/>
      </w:r>
    </w:p>
  </w:endnote>
  <w:endnote w:type="continuationSeparator" w:id="0">
    <w:p w14:paraId="1C0D312F" w14:textId="77777777" w:rsidR="006736D2" w:rsidRDefault="0067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10F99" w14:textId="77777777" w:rsidR="002E699C" w:rsidRPr="003730DF" w:rsidRDefault="002E699C" w:rsidP="003730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3A130" w14:textId="77777777" w:rsidR="006736D2" w:rsidRDefault="006736D2">
      <w:r>
        <w:separator/>
      </w:r>
    </w:p>
  </w:footnote>
  <w:footnote w:type="continuationSeparator" w:id="0">
    <w:p w14:paraId="3365188D" w14:textId="77777777" w:rsidR="006736D2" w:rsidRDefault="0067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E10"/>
    <w:multiLevelType w:val="hybridMultilevel"/>
    <w:tmpl w:val="3D647D40"/>
    <w:lvl w:ilvl="0" w:tplc="0000000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1" w15:restartNumberingAfterBreak="0">
    <w:nsid w:val="30F56100"/>
    <w:multiLevelType w:val="hybridMultilevel"/>
    <w:tmpl w:val="3ADA1EB6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08"/>
    <w:rsid w:val="000953F2"/>
    <w:rsid w:val="000C60F0"/>
    <w:rsid w:val="00174C99"/>
    <w:rsid w:val="0019748A"/>
    <w:rsid w:val="001A2E3B"/>
    <w:rsid w:val="001A6374"/>
    <w:rsid w:val="00222AD5"/>
    <w:rsid w:val="00295ADF"/>
    <w:rsid w:val="002A1F32"/>
    <w:rsid w:val="002C6BEE"/>
    <w:rsid w:val="002E58D4"/>
    <w:rsid w:val="002E699C"/>
    <w:rsid w:val="002F0113"/>
    <w:rsid w:val="002F3131"/>
    <w:rsid w:val="002F5860"/>
    <w:rsid w:val="002F591B"/>
    <w:rsid w:val="00300450"/>
    <w:rsid w:val="00342E41"/>
    <w:rsid w:val="00347459"/>
    <w:rsid w:val="003730DF"/>
    <w:rsid w:val="0051081A"/>
    <w:rsid w:val="005502E1"/>
    <w:rsid w:val="00582FA4"/>
    <w:rsid w:val="00585A53"/>
    <w:rsid w:val="005A4660"/>
    <w:rsid w:val="005B250E"/>
    <w:rsid w:val="005B2BED"/>
    <w:rsid w:val="005F5F93"/>
    <w:rsid w:val="006465DB"/>
    <w:rsid w:val="006736D2"/>
    <w:rsid w:val="006759C3"/>
    <w:rsid w:val="00710B08"/>
    <w:rsid w:val="007565F3"/>
    <w:rsid w:val="007671C9"/>
    <w:rsid w:val="0077616C"/>
    <w:rsid w:val="007837DE"/>
    <w:rsid w:val="00785ED5"/>
    <w:rsid w:val="007A3819"/>
    <w:rsid w:val="007F3499"/>
    <w:rsid w:val="008143FA"/>
    <w:rsid w:val="00940A69"/>
    <w:rsid w:val="00980734"/>
    <w:rsid w:val="009B79FE"/>
    <w:rsid w:val="009C03BC"/>
    <w:rsid w:val="009C76BA"/>
    <w:rsid w:val="009D49AC"/>
    <w:rsid w:val="009D784D"/>
    <w:rsid w:val="00A230F3"/>
    <w:rsid w:val="00A333C7"/>
    <w:rsid w:val="00A70762"/>
    <w:rsid w:val="00A710E9"/>
    <w:rsid w:val="00AC1C0F"/>
    <w:rsid w:val="00B204A8"/>
    <w:rsid w:val="00B664C1"/>
    <w:rsid w:val="00B74A8C"/>
    <w:rsid w:val="00B85E0E"/>
    <w:rsid w:val="00BA51E6"/>
    <w:rsid w:val="00BC1655"/>
    <w:rsid w:val="00BC63A2"/>
    <w:rsid w:val="00C27DC6"/>
    <w:rsid w:val="00C50A4C"/>
    <w:rsid w:val="00C71059"/>
    <w:rsid w:val="00C9115F"/>
    <w:rsid w:val="00C933D8"/>
    <w:rsid w:val="00CA0FE1"/>
    <w:rsid w:val="00CD3D88"/>
    <w:rsid w:val="00CE2BCC"/>
    <w:rsid w:val="00D52C7C"/>
    <w:rsid w:val="00D57870"/>
    <w:rsid w:val="00E01A81"/>
    <w:rsid w:val="00E15DAA"/>
    <w:rsid w:val="00E50E33"/>
    <w:rsid w:val="00EB23BD"/>
    <w:rsid w:val="00EE1F8F"/>
    <w:rsid w:val="00EE34FC"/>
    <w:rsid w:val="00EE35CC"/>
    <w:rsid w:val="00F257D5"/>
    <w:rsid w:val="00F27340"/>
    <w:rsid w:val="00F504FF"/>
    <w:rsid w:val="00F640AA"/>
    <w:rsid w:val="00F9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F52E91"/>
  <w14:defaultImageDpi w14:val="0"/>
  <w15:docId w15:val="{D53D2788-1D82-4E87-93CF-454BC498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710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08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710B08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10B08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076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70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076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02E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02E1"/>
    <w:rPr>
      <w:rFonts w:ascii="Arial" w:eastAsia="ＭＳ ゴシック" w:hAnsi="Arial" w:cs="Times New Roman"/>
      <w:sz w:val="18"/>
    </w:rPr>
  </w:style>
  <w:style w:type="paragraph" w:styleId="ab">
    <w:name w:val="Note Heading"/>
    <w:basedOn w:val="a"/>
    <w:next w:val="a"/>
    <w:link w:val="ac"/>
    <w:uiPriority w:val="99"/>
    <w:rsid w:val="002F011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2F0113"/>
    <w:rPr>
      <w:rFonts w:cs="Times New Roman"/>
      <w:sz w:val="22"/>
    </w:rPr>
  </w:style>
  <w:style w:type="paragraph" w:styleId="ad">
    <w:name w:val="Closing"/>
    <w:basedOn w:val="a"/>
    <w:link w:val="ae"/>
    <w:uiPriority w:val="99"/>
    <w:rsid w:val="002F011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2F011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B2E-E7D8-46DF-B292-6AD266B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英貴</dc:creator>
  <cp:keywords/>
  <dc:description/>
  <cp:lastModifiedBy>土井　英貴</cp:lastModifiedBy>
  <cp:revision>10</cp:revision>
  <cp:lastPrinted>2020-03-13T04:34:00Z</cp:lastPrinted>
  <dcterms:created xsi:type="dcterms:W3CDTF">2022-06-28T05:05:00Z</dcterms:created>
  <dcterms:modified xsi:type="dcterms:W3CDTF">2022-06-30T09:58:00Z</dcterms:modified>
</cp:coreProperties>
</file>